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  <w:t>директоров муниципальных бюджетных учреждений, подведомственных администрации муниципального образования Красногвардейский район Оренбургской области, и членов их семей за период с 1 января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14399" w:type="dxa"/>
        <w:jc w:val="left"/>
        <w:tblInd w:w="-87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74"/>
        <w:gridCol w:w="1108"/>
        <w:gridCol w:w="1216"/>
        <w:gridCol w:w="1561"/>
        <w:gridCol w:w="959"/>
        <w:gridCol w:w="943"/>
        <w:gridCol w:w="2"/>
        <w:gridCol w:w="1170"/>
        <w:gridCol w:w="1053"/>
        <w:gridCol w:w="897"/>
        <w:gridCol w:w="3"/>
        <w:gridCol w:w="1120"/>
        <w:gridCol w:w="9"/>
        <w:gridCol w:w="1296"/>
        <w:gridCol w:w="8"/>
        <w:gridCol w:w="1179"/>
      </w:tblGrid>
      <w:tr>
        <w:trPr>
          <w:tblHeader w:val="true"/>
        </w:trPr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7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орчев Юрий Викторович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расногвардейский многофункциональный центр предоставления государственных и муниципальных услуг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24,</w:t>
            </w: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KIA QLE (SPORTAGE)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97047,68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(доход от продажи автомобиля, кредит)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1,1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24,</w:t>
            </w: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8220,</w:t>
            </w:r>
            <w:r>
              <w:rPr>
                <w:rFonts w:eastAsia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,1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арь Роман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омитет по делам молодежи, физической культуре и спорту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4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11451,5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ООО «Плешановское ЖКХ», главный бухгалтер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bookmarkStart w:id="0" w:name="__DdeLink__18180_3985607992"/>
            <w:bookmarkEnd w:id="0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55,54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53026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69,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4</w:t>
            </w:r>
          </w:p>
        </w:tc>
        <w:tc>
          <w:tcPr>
            <w:tcW w:w="900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69,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58,9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4</w:t>
            </w:r>
          </w:p>
        </w:tc>
        <w:tc>
          <w:tcPr>
            <w:tcW w:w="900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аскинов Талгат Ирам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Группа обеспечения градостроительной, хозяйственной и транспортной деятельности администрации района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00,</w:t>
            </w: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501023,5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8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8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5753,9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00,</w:t>
            </w: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</w:tbl>
    <w:p>
      <w:pPr>
        <w:pStyle w:val="Style14"/>
        <w:rPr/>
      </w:pPr>
      <w:r>
        <w:rPr/>
      </w:r>
    </w:p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5.3.6.1$Windows_X86_64 LibreOffice_project/686f202eff87ef707079aeb7f485847613344eb7</Application>
  <Pages>4</Pages>
  <Words>309</Words>
  <Characters>2116</Characters>
  <CharactersWithSpaces>2322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cp:lastPrinted>2016-05-12T05:08:00Z</cp:lastPrinted>
  <dcterms:modified xsi:type="dcterms:W3CDTF">2018-05-15T12:52:2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